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DE0A4B4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1E54B0">
              <w:rPr>
                <w:b/>
              </w:rPr>
              <w:t>Elika Razmjou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2A11411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1E54B0">
              <w:rPr>
                <w:b/>
              </w:rPr>
              <w:t>March 11</w:t>
            </w:r>
            <w:r w:rsidR="001E54B0" w:rsidRPr="001E54B0">
              <w:rPr>
                <w:b/>
                <w:vertAlign w:val="superscript"/>
              </w:rPr>
              <w:t>th</w:t>
            </w:r>
            <w:r w:rsidR="001E54B0">
              <w:rPr>
                <w:b/>
              </w:rPr>
              <w:t>, 2022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72FBDC2F" w:rsidR="00617A88" w:rsidRDefault="001E54B0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" fillcolor="white [3201]" strokecolor="black [3200]" strokeweight="1pt">
                      <v:textbox>
                        <w:txbxContent>
                          <w:p w14:paraId="21A207F4" w14:textId="72FBDC2F" w:rsidR="00617A88" w:rsidRDefault="001E54B0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050AF" w:rsidRDefault="378088BB" w:rsidP="001F51D5">
            <w:pPr>
              <w:rPr>
                <w:b/>
                <w:sz w:val="24"/>
                <w:szCs w:val="24"/>
              </w:rPr>
            </w:pPr>
            <w:r w:rsidRPr="00B050AF">
              <w:rPr>
                <w:b/>
                <w:sz w:val="24"/>
                <w:szCs w:val="24"/>
              </w:rPr>
              <w:t>Self-Reflection</w:t>
            </w:r>
          </w:p>
          <w:p w14:paraId="1F7971DB" w14:textId="28CD1C77" w:rsidR="00EC64F6" w:rsidRPr="00B050AF" w:rsidRDefault="00B37CB3" w:rsidP="001F51D5">
            <w:pPr>
              <w:rPr>
                <w:b/>
                <w:sz w:val="24"/>
                <w:szCs w:val="24"/>
              </w:rPr>
            </w:pPr>
            <w:r w:rsidRPr="00B050AF">
              <w:rPr>
                <w:sz w:val="24"/>
                <w:szCs w:val="24"/>
              </w:rPr>
              <w:t>Describe how the artifact</w:t>
            </w:r>
            <w:r w:rsidR="003C4BA1" w:rsidRPr="00B050AF">
              <w:rPr>
                <w:sz w:val="24"/>
                <w:szCs w:val="24"/>
              </w:rPr>
              <w:t xml:space="preserve"> you selected show</w:t>
            </w:r>
            <w:r w:rsidRPr="00B050AF">
              <w:rPr>
                <w:sz w:val="24"/>
                <w:szCs w:val="24"/>
              </w:rPr>
              <w:t>s</w:t>
            </w:r>
            <w:r w:rsidR="003C4BA1" w:rsidRPr="00B050AF">
              <w:rPr>
                <w:sz w:val="24"/>
                <w:szCs w:val="24"/>
              </w:rPr>
              <w:t xml:space="preserve"> your strengths &amp; growth in specific core competencies. T</w:t>
            </w:r>
            <w:r w:rsidR="378088BB" w:rsidRPr="00B050AF">
              <w:rPr>
                <w:sz w:val="24"/>
                <w:szCs w:val="24"/>
              </w:rPr>
              <w:t xml:space="preserve">he prompt questions </w:t>
            </w:r>
            <w:r w:rsidR="003C4BA1" w:rsidRPr="00B050AF">
              <w:rPr>
                <w:sz w:val="24"/>
                <w:szCs w:val="24"/>
              </w:rPr>
              <w:t>on the left - or other self-assessment activities you may have done - may guide your reflection process.</w:t>
            </w:r>
          </w:p>
          <w:p w14:paraId="22EB1432" w14:textId="3E3F6014" w:rsidR="005763F1" w:rsidRPr="00B050AF" w:rsidRDefault="005763F1" w:rsidP="001F51D5">
            <w:pPr>
              <w:rPr>
                <w:sz w:val="24"/>
                <w:szCs w:val="24"/>
              </w:rPr>
            </w:pPr>
          </w:p>
          <w:p w14:paraId="1B08B75B" w14:textId="23293967" w:rsidR="00B050AF" w:rsidRPr="00B050AF" w:rsidRDefault="00E54413" w:rsidP="00B050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54413">
              <w:rPr>
                <w:sz w:val="24"/>
                <w:szCs w:val="24"/>
              </w:rPr>
              <w:t>The artifact that I have chosen to demonstrate my growth in the collaboration and communication competency is the whiteboards because I work with others to problem-solve.  Initially, my strength in this core competency was my leadership ability to take initiative and begin the question. I would write the question and start solving it while explaining my thinking as I work through the problem. However, working on the whiteboards and taking turns writing has taught me to be conscientious about my contributions. Primarily, I developed my ability to listen actively and encourage others to help while stepping back. I learned to engage with my classmates by creating an environment where everyone is participating and involved in solving the questions. Although, I can improve my collaboration by helping others in my group to understand if they seem confused. I can try to support them by explaining the question again or simply conveying the information differently. Overall, I believe that after working on whiteboards, I have learned the value of having different perspectives and ideas in a group as it is easier to problem-solve together.</w:t>
            </w:r>
          </w:p>
          <w:p w14:paraId="5D9D14C5" w14:textId="386EDE7F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 xml:space="preserve">Publish Your </w:t>
      </w:r>
      <w:proofErr w:type="spellStart"/>
      <w:r w:rsidRPr="00695272">
        <w:rPr>
          <w:b/>
          <w:lang w:val="en-CA" w:eastAsia="en-CA"/>
        </w:rPr>
        <w:t>Self Assessment</w:t>
      </w:r>
      <w:proofErr w:type="spellEnd"/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gram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gram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gram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gram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gram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gram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63271"/>
    <w:rsid w:val="000954F7"/>
    <w:rsid w:val="000D3303"/>
    <w:rsid w:val="000D4481"/>
    <w:rsid w:val="000D5DA9"/>
    <w:rsid w:val="000D6F9F"/>
    <w:rsid w:val="000E1AFC"/>
    <w:rsid w:val="001102E9"/>
    <w:rsid w:val="001E54B0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050AF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54413"/>
    <w:rsid w:val="00E956E4"/>
    <w:rsid w:val="00EB01DA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f3bece3-ff52-4ffc-b8f7-1d3578517f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20AC54952CC4B85A6CD2381D25C24" ma:contentTypeVersion="1" ma:contentTypeDescription="Create a new document." ma:contentTypeScope="" ma:versionID="5525f1debb804deb38753cefc873170d">
  <xsd:schema xmlns:xsd="http://www.w3.org/2001/XMLSchema" xmlns:xs="http://www.w3.org/2001/XMLSchema" xmlns:p="http://schemas.microsoft.com/office/2006/metadata/properties" xmlns:ns2="5f3bece3-ff52-4ffc-b8f7-1d3578517f49" targetNamespace="http://schemas.microsoft.com/office/2006/metadata/properties" ma:root="true" ma:fieldsID="cc9078ef79374bb73bebf992dc59fb2a" ns2:_="">
    <xsd:import namespace="5f3bece3-ff52-4ffc-b8f7-1d3578517f4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bece3-ff52-4ffc-b8f7-1d3578517f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5f3bece3-ff52-4ffc-b8f7-1d3578517f49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5A1FD-AF29-49FB-90F5-F6A44F282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F7C2FF-7D65-44BB-9CBC-E4AEF5F7B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bece3-ff52-4ffc-b8f7-1d357851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Razmjou, Elika</cp:lastModifiedBy>
  <cp:revision>2</cp:revision>
  <dcterms:created xsi:type="dcterms:W3CDTF">2022-03-11T17:42:00Z</dcterms:created>
  <dcterms:modified xsi:type="dcterms:W3CDTF">2022-03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20AC54952CC4B85A6CD2381D25C24</vt:lpwstr>
  </property>
  <property fmtid="{D5CDD505-2E9C-101B-9397-08002B2CF9AE}" pid="3" name="IsMyDocuments">
    <vt:bool>true</vt:bool>
  </property>
  <property fmtid="{D5CDD505-2E9C-101B-9397-08002B2CF9AE}" pid="4" name="Order">
    <vt:r8>2245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